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56305" w14:textId="2DF4754F" w:rsidR="00FE5DD1" w:rsidRPr="00FE5DD1" w:rsidRDefault="00FE5DD1" w:rsidP="00FE5DD1">
      <w:pPr>
        <w:jc w:val="center"/>
        <w:rPr>
          <w:b/>
        </w:rPr>
      </w:pPr>
      <w:r w:rsidRPr="00FE5DD1">
        <w:rPr>
          <w:b/>
        </w:rPr>
        <w:t>Nombre del proyecto</w:t>
      </w:r>
    </w:p>
    <w:p w14:paraId="16451DE9" w14:textId="7CB8C000" w:rsidR="00FE5DD1" w:rsidRDefault="006D6AA6" w:rsidP="00FE5DD1">
      <w:pPr>
        <w:jc w:val="center"/>
      </w:pPr>
      <w:r>
        <w:t>Nombre</w:t>
      </w:r>
    </w:p>
    <w:p w14:paraId="4B1F51B7" w14:textId="77777777" w:rsidR="006D6AA6" w:rsidRDefault="006D6AA6" w:rsidP="00FE5DD1">
      <w:pPr>
        <w:jc w:val="center"/>
      </w:pPr>
    </w:p>
    <w:p w14:paraId="2B9808AB" w14:textId="23FF6DB0" w:rsidR="00F133F8" w:rsidRPr="00FE5DD1" w:rsidRDefault="006A466C" w:rsidP="008A7FB4">
      <w:pPr>
        <w:jc w:val="center"/>
        <w:rPr>
          <w:b/>
        </w:rPr>
      </w:pPr>
      <w:r w:rsidRPr="00FE5DD1">
        <w:rPr>
          <w:b/>
        </w:rPr>
        <w:t>Datos de los integrantes del equipo</w:t>
      </w:r>
    </w:p>
    <w:p w14:paraId="0ACBD8B6" w14:textId="6F4EC00D" w:rsidR="005E1856" w:rsidRDefault="00FE5DD1" w:rsidP="008A7FB4">
      <w:pPr>
        <w:jc w:val="center"/>
      </w:pPr>
      <w:r>
        <w:t xml:space="preserve">Nombre / </w:t>
      </w:r>
      <w:r w:rsidR="006D6AA6">
        <w:t>C</w:t>
      </w:r>
      <w:r>
        <w:t>orreo institucional</w:t>
      </w:r>
    </w:p>
    <w:p w14:paraId="68343339" w14:textId="77777777" w:rsidR="005E1856" w:rsidRDefault="005E1856" w:rsidP="008A7FB4">
      <w:pPr>
        <w:jc w:val="center"/>
      </w:pPr>
    </w:p>
    <w:p w14:paraId="43AE8BD8" w14:textId="3ED9C3CE" w:rsidR="005E1856" w:rsidRPr="00FE5DD1" w:rsidRDefault="00FE5DD1" w:rsidP="008A7FB4">
      <w:pPr>
        <w:jc w:val="center"/>
        <w:rPr>
          <w:b/>
        </w:rPr>
      </w:pPr>
      <w:r w:rsidRPr="00FE5DD1">
        <w:rPr>
          <w:b/>
        </w:rPr>
        <w:t>Asignaturas</w:t>
      </w:r>
    </w:p>
    <w:p w14:paraId="68A80A8A" w14:textId="355A3419" w:rsidR="005E1856" w:rsidRDefault="00FE5DD1" w:rsidP="008A7FB4">
      <w:pPr>
        <w:jc w:val="center"/>
      </w:pPr>
      <w:r>
        <w:t>Nombre / Docente</w:t>
      </w:r>
    </w:p>
    <w:p w14:paraId="608D6D1C" w14:textId="1126F16E" w:rsidR="00FE5DD1" w:rsidRDefault="00FE5DD1" w:rsidP="008A7FB4">
      <w:pPr>
        <w:jc w:val="center"/>
      </w:pPr>
    </w:p>
    <w:p w14:paraId="1E08BC84" w14:textId="33469A11" w:rsidR="00FE5DD1" w:rsidRPr="00FE5DD1" w:rsidRDefault="00FE5DD1" w:rsidP="008A7FB4">
      <w:pPr>
        <w:jc w:val="center"/>
        <w:rPr>
          <w:b/>
        </w:rPr>
      </w:pPr>
      <w:r w:rsidRPr="00FE5DD1">
        <w:rPr>
          <w:b/>
        </w:rPr>
        <w:t>Versión del documento</w:t>
      </w:r>
    </w:p>
    <w:p w14:paraId="3691407D" w14:textId="6C88632B" w:rsidR="00FE5DD1" w:rsidRDefault="006D6AA6" w:rsidP="008A7FB4">
      <w:pPr>
        <w:jc w:val="center"/>
      </w:pPr>
      <w:r>
        <w:t>Fecha / Versión</w:t>
      </w:r>
    </w:p>
    <w:p w14:paraId="6D5EA808" w14:textId="77777777" w:rsidR="006A466C" w:rsidRDefault="006A466C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866954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A88A7" w14:textId="2226B895" w:rsidR="006A466C" w:rsidRDefault="006A466C">
          <w:pPr>
            <w:pStyle w:val="TtuloTDC"/>
          </w:pPr>
          <w:r>
            <w:rPr>
              <w:lang w:val="es-ES"/>
            </w:rPr>
            <w:t>Contenido</w:t>
          </w:r>
        </w:p>
        <w:p w14:paraId="2168C69B" w14:textId="59AC27DB" w:rsidR="0042103F" w:rsidRDefault="006A466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567" w:history="1">
            <w:r w:rsidR="0042103F" w:rsidRPr="00FD051C">
              <w:rPr>
                <w:rStyle w:val="Hipervnculo"/>
                <w:noProof/>
              </w:rPr>
              <w:t>Introducción</w:t>
            </w:r>
            <w:r w:rsidR="0042103F">
              <w:rPr>
                <w:noProof/>
                <w:webHidden/>
              </w:rPr>
              <w:tab/>
            </w:r>
            <w:r w:rsidR="0042103F">
              <w:rPr>
                <w:noProof/>
                <w:webHidden/>
              </w:rPr>
              <w:fldChar w:fldCharType="begin"/>
            </w:r>
            <w:r w:rsidR="0042103F">
              <w:rPr>
                <w:noProof/>
                <w:webHidden/>
              </w:rPr>
              <w:instrText xml:space="preserve"> PAGEREF _Toc4573567 \h </w:instrText>
            </w:r>
            <w:r w:rsidR="0042103F">
              <w:rPr>
                <w:noProof/>
                <w:webHidden/>
              </w:rPr>
            </w:r>
            <w:r w:rsidR="0042103F">
              <w:rPr>
                <w:noProof/>
                <w:webHidden/>
              </w:rPr>
              <w:fldChar w:fldCharType="separate"/>
            </w:r>
            <w:r w:rsidR="0042103F">
              <w:rPr>
                <w:noProof/>
                <w:webHidden/>
              </w:rPr>
              <w:t>3</w:t>
            </w:r>
            <w:r w:rsidR="0042103F">
              <w:rPr>
                <w:noProof/>
                <w:webHidden/>
              </w:rPr>
              <w:fldChar w:fldCharType="end"/>
            </w:r>
          </w:hyperlink>
        </w:p>
        <w:p w14:paraId="4B97FAA8" w14:textId="28C4AFFC" w:rsidR="0042103F" w:rsidRDefault="004210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68" w:history="1">
            <w:r w:rsidRPr="00FD051C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CA69" w14:textId="64911E6A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69" w:history="1">
            <w:r w:rsidRPr="00FD051C">
              <w:rPr>
                <w:rStyle w:val="Hipervnculo"/>
                <w:noProof/>
              </w:rPr>
              <w:t>Empresa o 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EDA5" w14:textId="42FE5797" w:rsidR="0042103F" w:rsidRDefault="004210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0" w:history="1">
            <w:r w:rsidRPr="00FD051C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A211" w14:textId="6373AEFC" w:rsidR="0042103F" w:rsidRDefault="004210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1" w:history="1">
            <w:r w:rsidRPr="00FD051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38D2" w14:textId="7F67157D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2" w:history="1">
            <w:r w:rsidRPr="00FD051C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B78A" w14:textId="03F05178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3" w:history="1">
            <w:r w:rsidRPr="00FD051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0E82" w14:textId="4D699097" w:rsidR="0042103F" w:rsidRDefault="004210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4" w:history="1">
            <w:r w:rsidRPr="00FD051C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8836" w14:textId="7704EEDD" w:rsidR="0042103F" w:rsidRDefault="004210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5" w:history="1">
            <w:r w:rsidRPr="00FD051C">
              <w:rPr>
                <w:rStyle w:val="Hipervnculo"/>
                <w:noProof/>
              </w:rPr>
              <w:t>De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06A8B" w14:textId="4BE4B917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6" w:history="1">
            <w:r w:rsidRPr="00FD051C">
              <w:rPr>
                <w:rStyle w:val="Hipervnculo"/>
                <w:noProof/>
              </w:rPr>
              <w:t>Alcance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11B2" w14:textId="3BEC9184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7" w:history="1">
            <w:r w:rsidRPr="00FD051C">
              <w:rPr>
                <w:rStyle w:val="Hipervnculo"/>
                <w:noProof/>
              </w:rPr>
              <w:t>Disponibilidad y/o privacidad de la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79CF" w14:textId="5BAEDD2C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8" w:history="1">
            <w:r w:rsidRPr="00FD051C">
              <w:rPr>
                <w:rStyle w:val="Hipervnculo"/>
                <w:noProof/>
              </w:rPr>
              <w:t>Tiempo requer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8D11F" w14:textId="6E61CBA4" w:rsidR="0042103F" w:rsidRDefault="0042103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79" w:history="1">
            <w:r w:rsidRPr="00FD051C">
              <w:rPr>
                <w:rStyle w:val="Hipervnculo"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45D0" w14:textId="21B1AF6F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80" w:history="1">
            <w:r w:rsidRPr="00FD051C">
              <w:rPr>
                <w:rStyle w:val="Hipervnculo"/>
                <w:noProof/>
              </w:rPr>
              <w:t>Característ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1534" w14:textId="0E62433F" w:rsidR="0042103F" w:rsidRDefault="0042103F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573581" w:history="1">
            <w:r w:rsidRPr="00FD051C">
              <w:rPr>
                <w:rStyle w:val="Hipervnculo"/>
                <w:noProof/>
              </w:rPr>
              <w:t>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2CF0" w14:textId="521C43FB" w:rsidR="006A466C" w:rsidRDefault="006A466C">
          <w:r>
            <w:rPr>
              <w:b/>
              <w:bCs/>
              <w:lang w:val="es-ES"/>
            </w:rPr>
            <w:fldChar w:fldCharType="end"/>
          </w:r>
        </w:p>
      </w:sdtContent>
    </w:sdt>
    <w:p w14:paraId="4C10A9F6" w14:textId="77777777" w:rsidR="006A466C" w:rsidRDefault="006A466C" w:rsidP="006A466C"/>
    <w:p w14:paraId="0DCE571D" w14:textId="7736A717" w:rsidR="006A466C" w:rsidRDefault="006A466C" w:rsidP="006A466C"/>
    <w:p w14:paraId="4C8A5548" w14:textId="77777777" w:rsidR="006A466C" w:rsidRDefault="006A466C">
      <w:pPr>
        <w:jc w:val="left"/>
      </w:pPr>
      <w:r>
        <w:br w:type="page"/>
      </w:r>
      <w:bookmarkStart w:id="0" w:name="_GoBack"/>
      <w:bookmarkEnd w:id="0"/>
    </w:p>
    <w:p w14:paraId="40DEB2A8" w14:textId="018453AA" w:rsidR="006A466C" w:rsidRDefault="006A466C" w:rsidP="006A466C">
      <w:pPr>
        <w:pStyle w:val="Ttulo1"/>
      </w:pPr>
      <w:bookmarkStart w:id="1" w:name="_Toc4573567"/>
      <w:r>
        <w:lastRenderedPageBreak/>
        <w:t>Introducción</w:t>
      </w:r>
      <w:bookmarkEnd w:id="1"/>
    </w:p>
    <w:p w14:paraId="413AA2CC" w14:textId="77777777" w:rsidR="006A466C" w:rsidRDefault="006A466C" w:rsidP="006A466C"/>
    <w:p w14:paraId="31D40435" w14:textId="74910F8B" w:rsidR="006A466C" w:rsidRDefault="006A466C" w:rsidP="006A466C">
      <w:r>
        <w:t>Descripción breve de en qué consiste el proyecto.</w:t>
      </w:r>
    </w:p>
    <w:p w14:paraId="7C0E3E7B" w14:textId="77777777" w:rsidR="006A466C" w:rsidRDefault="006A466C" w:rsidP="006A466C"/>
    <w:p w14:paraId="06B51086" w14:textId="7C9A2BD8" w:rsidR="006A466C" w:rsidRDefault="006A466C" w:rsidP="006A466C">
      <w:pPr>
        <w:pStyle w:val="Ttulo1"/>
      </w:pPr>
      <w:bookmarkStart w:id="2" w:name="_Toc4573568"/>
      <w:r>
        <w:t>Antecedentes</w:t>
      </w:r>
      <w:bookmarkEnd w:id="2"/>
    </w:p>
    <w:p w14:paraId="7E7A7685" w14:textId="5815A2C9" w:rsidR="006A466C" w:rsidRDefault="006A466C" w:rsidP="006A466C"/>
    <w:p w14:paraId="24901FFB" w14:textId="3B80409F" w:rsidR="005E1856" w:rsidRDefault="005E1856" w:rsidP="005E1856">
      <w:pPr>
        <w:pStyle w:val="Ttulo2"/>
      </w:pPr>
      <w:bookmarkStart w:id="3" w:name="_Toc4573569"/>
      <w:r>
        <w:t>Empresa</w:t>
      </w:r>
      <w:r w:rsidR="003A4A45">
        <w:t xml:space="preserve"> o Institución</w:t>
      </w:r>
      <w:bookmarkEnd w:id="3"/>
    </w:p>
    <w:p w14:paraId="00125D97" w14:textId="4827A50B" w:rsidR="006A466C" w:rsidRDefault="006A466C" w:rsidP="006A466C">
      <w:r>
        <w:t>Descripción de los antecedentes de la empresa o institución para la que se desarrollará el sistema (Datos que no deben faltar: Nombre, Ubicación, Rubro o Giro de la empresa).</w:t>
      </w:r>
    </w:p>
    <w:p w14:paraId="7188317B" w14:textId="77777777" w:rsidR="006D4AF6" w:rsidRDefault="006D4AF6" w:rsidP="006A466C"/>
    <w:p w14:paraId="51D5545D" w14:textId="72B932CB" w:rsidR="006A466C" w:rsidRDefault="006A466C" w:rsidP="006A466C">
      <w:pPr>
        <w:pStyle w:val="Ttulo1"/>
      </w:pPr>
      <w:bookmarkStart w:id="4" w:name="_Toc4573570"/>
      <w:r>
        <w:t>Problemática</w:t>
      </w:r>
      <w:bookmarkEnd w:id="4"/>
    </w:p>
    <w:p w14:paraId="01CC58FA" w14:textId="45DE9C3E" w:rsidR="006A466C" w:rsidRDefault="006A466C" w:rsidP="006A466C"/>
    <w:p w14:paraId="69547A48" w14:textId="77777777" w:rsidR="006A466C" w:rsidRDefault="006A466C" w:rsidP="006A466C">
      <w:r>
        <w:t>Describe el problema o la oportunidad de mejora que se ha identificado.</w:t>
      </w:r>
    </w:p>
    <w:p w14:paraId="0ED96CDC" w14:textId="77777777" w:rsidR="006A466C" w:rsidRDefault="006A466C" w:rsidP="006A466C"/>
    <w:p w14:paraId="05922E31" w14:textId="77777777" w:rsidR="006A466C" w:rsidRDefault="006A466C">
      <w:pPr>
        <w:jc w:val="left"/>
      </w:pPr>
      <w:r>
        <w:br w:type="page"/>
      </w:r>
    </w:p>
    <w:p w14:paraId="189C1411" w14:textId="1B61BEAF" w:rsidR="006A466C" w:rsidRDefault="006A466C" w:rsidP="006A466C">
      <w:pPr>
        <w:pStyle w:val="Ttulo1"/>
      </w:pPr>
      <w:bookmarkStart w:id="5" w:name="_Toc4573571"/>
      <w:r>
        <w:lastRenderedPageBreak/>
        <w:t>Objetivos</w:t>
      </w:r>
      <w:bookmarkEnd w:id="5"/>
    </w:p>
    <w:p w14:paraId="0FDCFB25" w14:textId="2B9B7D6E" w:rsidR="006A466C" w:rsidRDefault="006A466C" w:rsidP="006A466C"/>
    <w:p w14:paraId="0727A747" w14:textId="7387B4DC" w:rsidR="006A466C" w:rsidRDefault="006A466C" w:rsidP="005E1856">
      <w:pPr>
        <w:pStyle w:val="Ttulo2"/>
      </w:pPr>
      <w:bookmarkStart w:id="6" w:name="_Toc4573572"/>
      <w:r>
        <w:t>Objetivo</w:t>
      </w:r>
      <w:r w:rsidR="006D4AF6">
        <w:t>s</w:t>
      </w:r>
      <w:r>
        <w:t xml:space="preserve"> general</w:t>
      </w:r>
      <w:r w:rsidR="006D4AF6">
        <w:t>es</w:t>
      </w:r>
      <w:bookmarkEnd w:id="6"/>
    </w:p>
    <w:p w14:paraId="3E2E2B29" w14:textId="67D67C1F" w:rsidR="006A466C" w:rsidRDefault="006A466C" w:rsidP="006A466C">
      <w:r>
        <w:t xml:space="preserve">Se </w:t>
      </w:r>
      <w:r w:rsidR="006601CB">
        <w:t>u</w:t>
      </w:r>
      <w:r>
        <w:t>sa</w:t>
      </w:r>
      <w:r w:rsidR="006601CB">
        <w:t xml:space="preserve">n </w:t>
      </w:r>
      <w:r>
        <w:t xml:space="preserve">para describir la </w:t>
      </w:r>
      <w:r w:rsidR="006601CB">
        <w:t>meta a largo plazo que se desea conseguir por medio de proyecto, su redacción inicia con un verbo en infinitivo.</w:t>
      </w:r>
    </w:p>
    <w:p w14:paraId="234CBF22" w14:textId="77777777" w:rsidR="006A466C" w:rsidRDefault="006A466C" w:rsidP="006A466C"/>
    <w:p w14:paraId="3E521786" w14:textId="11B1DC85" w:rsidR="006A466C" w:rsidRDefault="006A466C" w:rsidP="005E1856">
      <w:pPr>
        <w:pStyle w:val="Ttulo2"/>
      </w:pPr>
      <w:bookmarkStart w:id="7" w:name="_Toc4573573"/>
      <w:r>
        <w:t>Objetivos específicos</w:t>
      </w:r>
      <w:bookmarkEnd w:id="7"/>
    </w:p>
    <w:p w14:paraId="6F6584F3" w14:textId="3BFD66A9" w:rsidR="006A466C" w:rsidRDefault="006601CB" w:rsidP="006A466C">
      <w:r>
        <w:t>Se usan para describir</w:t>
      </w:r>
      <w:r w:rsidR="006D4AF6">
        <w:t xml:space="preserve"> </w:t>
      </w:r>
      <w:r>
        <w:t xml:space="preserve">las acciones que se deben desarrollar y </w:t>
      </w:r>
      <w:r w:rsidR="006D4AF6">
        <w:t xml:space="preserve">los requisitos que se deben alcanzar para </w:t>
      </w:r>
      <w:r>
        <w:t xml:space="preserve">lograr </w:t>
      </w:r>
      <w:r w:rsidR="006D4AF6">
        <w:t xml:space="preserve">cumplir los objetivos generales. </w:t>
      </w:r>
      <w:r>
        <w:t>Son evaluables a mediano plazo, por lo tanto, es importante que presenten</w:t>
      </w:r>
      <w:r w:rsidR="006A466C">
        <w:t xml:space="preserve"> alcances claros, reales, viables y cuantificables.</w:t>
      </w:r>
      <w:r>
        <w:t xml:space="preserve"> Para redactarlos se comienza con el verbo en infinitivo. </w:t>
      </w:r>
    </w:p>
    <w:p w14:paraId="333FF12A" w14:textId="229633A1" w:rsidR="006A466C" w:rsidRDefault="006A466C" w:rsidP="006A466C"/>
    <w:p w14:paraId="77475DA9" w14:textId="345B84CD" w:rsidR="0006485F" w:rsidRDefault="0006485F" w:rsidP="006A466C">
      <w:r>
        <w:t>Ejemplos de verbos que se pueden usar para redactar objetiv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621"/>
        <w:gridCol w:w="1504"/>
        <w:gridCol w:w="1547"/>
        <w:gridCol w:w="1386"/>
        <w:gridCol w:w="1384"/>
      </w:tblGrid>
      <w:tr w:rsidR="00E609BE" w:rsidRPr="00E609BE" w14:paraId="22E4CEB6" w14:textId="77777777" w:rsidTr="00E609BE">
        <w:trPr>
          <w:trHeight w:val="378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63B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Analizar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30E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nsiderar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DF2C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terminar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643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xaminar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710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Mencionar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39D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latar</w:t>
            </w:r>
          </w:p>
        </w:tc>
      </w:tr>
      <w:tr w:rsidR="00E609BE" w:rsidRPr="00E609BE" w14:paraId="0C94CECC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71F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Adverti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634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ntrast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A4E2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iagnostic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695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xamin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FB8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Mostr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3F3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plicar</w:t>
            </w:r>
          </w:p>
        </w:tc>
      </w:tr>
      <w:tr w:rsidR="00E609BE" w:rsidRPr="00E609BE" w14:paraId="13B47E18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0E19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Analiz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B27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ntrast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D7F54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iscrimin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109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xplic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BFB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Mostr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9BB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producir</w:t>
            </w:r>
          </w:p>
        </w:tc>
      </w:tr>
      <w:tr w:rsidR="00E609BE" w:rsidRPr="00E609BE" w14:paraId="12EE1521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24A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Bas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FA0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re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13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iscrimin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B875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xplic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C4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Oper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D04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sumir</w:t>
            </w:r>
          </w:p>
        </w:tc>
      </w:tr>
      <w:tr w:rsidR="00E609BE" w:rsidRPr="00E609BE" w14:paraId="6DE09628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44A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alcu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180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duci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CDEF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iseñ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0F0F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xpone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85F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Opone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4F6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velar</w:t>
            </w:r>
          </w:p>
        </w:tc>
      </w:tr>
      <w:tr w:rsidR="00E609BE" w:rsidRPr="00E609BE" w14:paraId="326E6FAD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81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alcu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D21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fini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8322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istingui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8897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Formul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EEF82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Organiz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225F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Seleccionar</w:t>
            </w:r>
          </w:p>
        </w:tc>
      </w:tr>
      <w:tr w:rsidR="00E609BE" w:rsidRPr="00E609BE" w14:paraId="051E167C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1F8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alific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7C8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fini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EB8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fectu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BDB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Fraccion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62B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Orient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FA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Separar</w:t>
            </w:r>
          </w:p>
        </w:tc>
      </w:tr>
      <w:tr w:rsidR="00E609BE" w:rsidRPr="00E609BE" w14:paraId="54D1E77D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48D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ategoriz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05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mostr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CC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numer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E26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Fundament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A6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Plane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115C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Sintetizar</w:t>
            </w:r>
          </w:p>
        </w:tc>
      </w:tr>
      <w:tr w:rsidR="00E609BE" w:rsidRPr="00E609BE" w14:paraId="4AFB1638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840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ategoriz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A275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mostr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2DA9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numer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B66F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Gener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D36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Present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193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Situar</w:t>
            </w:r>
          </w:p>
        </w:tc>
      </w:tr>
      <w:tr w:rsidR="00E609BE" w:rsidRPr="00E609BE" w14:paraId="43DABBC7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38D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mpar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4E9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sarroll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E3B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nunci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765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Identific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E8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Prob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4D99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Sugerir</w:t>
            </w:r>
          </w:p>
        </w:tc>
      </w:tr>
      <w:tr w:rsidR="00E609BE" w:rsidRPr="00E609BE" w14:paraId="2EBDD2ED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88E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mpar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B874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scompone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123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specific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1F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Identific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34D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Produci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E916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Tasar</w:t>
            </w:r>
          </w:p>
        </w:tc>
      </w:tr>
      <w:tr w:rsidR="00E609BE" w:rsidRPr="00E609BE" w14:paraId="029D575C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9C8C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mpil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8785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scribi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B8ED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stablec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647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Indic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198C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Propone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46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Trazar</w:t>
            </w:r>
          </w:p>
        </w:tc>
      </w:tr>
      <w:tr w:rsidR="00E609BE" w:rsidRPr="00E609BE" w14:paraId="110EBFA7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1785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mpon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44E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scubri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2402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stablece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4A62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Inferi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3A1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construi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54F4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Valuar</w:t>
            </w:r>
          </w:p>
        </w:tc>
      </w:tr>
      <w:tr w:rsidR="00E609BE" w:rsidRPr="00E609BE" w14:paraId="0AFF656E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272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nceptu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14C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sign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2D47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stim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B07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Interpret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B85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gistr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21CB" w14:textId="77777777" w:rsidR="00E609BE" w:rsidRPr="00E609BE" w:rsidRDefault="00E609BE" w:rsidP="00E609B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609BE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 </w:t>
            </w:r>
          </w:p>
        </w:tc>
      </w:tr>
      <w:tr w:rsidR="00E609BE" w:rsidRPr="00E609BE" w14:paraId="236A3534" w14:textId="77777777" w:rsidTr="00E609BE">
        <w:trPr>
          <w:trHeight w:val="378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EA08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Concreta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E9CE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Detallar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66D1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Evaluar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4EC0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Justific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C1AA" w14:textId="77777777" w:rsidR="00E609BE" w:rsidRPr="00E609BE" w:rsidRDefault="00E609BE" w:rsidP="00E609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Relacionar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6D27" w14:textId="77777777" w:rsidR="00E609BE" w:rsidRPr="00E609BE" w:rsidRDefault="00E609BE" w:rsidP="00E609BE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s-MX"/>
              </w:rPr>
            </w:pPr>
            <w:r w:rsidRPr="00E609BE">
              <w:rPr>
                <w:rFonts w:eastAsia="Times New Roman" w:cs="Times New Roman"/>
                <w:color w:val="000000"/>
                <w:szCs w:val="24"/>
                <w:lang w:eastAsia="es-MX"/>
              </w:rPr>
              <w:t> </w:t>
            </w:r>
          </w:p>
        </w:tc>
      </w:tr>
    </w:tbl>
    <w:p w14:paraId="677347FF" w14:textId="77777777" w:rsidR="006601CB" w:rsidRDefault="006601CB" w:rsidP="006A466C"/>
    <w:p w14:paraId="070678E4" w14:textId="77777777" w:rsidR="006A466C" w:rsidRDefault="006A466C">
      <w:pPr>
        <w:jc w:val="left"/>
      </w:pPr>
      <w:r>
        <w:br w:type="page"/>
      </w:r>
    </w:p>
    <w:p w14:paraId="4BC960C0" w14:textId="79286A16" w:rsidR="006D4AF6" w:rsidRDefault="006D4AF6" w:rsidP="006D4AF6">
      <w:pPr>
        <w:pStyle w:val="Ttulo1"/>
      </w:pPr>
      <w:bookmarkStart w:id="8" w:name="_Toc4573574"/>
      <w:r>
        <w:lastRenderedPageBreak/>
        <w:t>Justificación</w:t>
      </w:r>
      <w:bookmarkEnd w:id="8"/>
    </w:p>
    <w:p w14:paraId="71FE4ADD" w14:textId="1E7AD83D" w:rsidR="006D4AF6" w:rsidRDefault="006D4AF6" w:rsidP="006A466C"/>
    <w:p w14:paraId="6D0F1BF4" w14:textId="7CE4839C" w:rsidR="006D4AF6" w:rsidRDefault="006D4AF6" w:rsidP="006D4AF6">
      <w:r>
        <w:t xml:space="preserve">Explicación de por qué es importante realizar el proyecto considerando </w:t>
      </w:r>
      <w:r w:rsidRPr="005E1856">
        <w:rPr>
          <w:b/>
          <w:color w:val="0070C0"/>
        </w:rPr>
        <w:t>pertinencia</w:t>
      </w:r>
      <w:r w:rsidRPr="005E1856">
        <w:rPr>
          <w:color w:val="0070C0"/>
        </w:rPr>
        <w:t xml:space="preserve"> </w:t>
      </w:r>
      <w:r>
        <w:t xml:space="preserve">(grado en el cual el objetivo del proyecto es consistente con las prioridades de desarrollo de la entidad dónde se llevará a cabo) e </w:t>
      </w:r>
      <w:r w:rsidRPr="005E1856">
        <w:rPr>
          <w:b/>
          <w:color w:val="0070C0"/>
        </w:rPr>
        <w:t>impacto</w:t>
      </w:r>
      <w:r w:rsidRPr="005E1856">
        <w:rPr>
          <w:color w:val="0070C0"/>
        </w:rPr>
        <w:t xml:space="preserve"> </w:t>
      </w:r>
      <w:r>
        <w:t>(e</w:t>
      </w:r>
      <w:r w:rsidR="005E1856">
        <w:t>n</w:t>
      </w:r>
      <w:r>
        <w:t xml:space="preserve"> proyectos de desarrollo suelen ser tecnológicos, institucionales, económicos, políticos, socioculturales y</w:t>
      </w:r>
      <w:r w:rsidR="005E1856">
        <w:t>/o</w:t>
      </w:r>
      <w:r>
        <w:t xml:space="preserve"> ambientales).</w:t>
      </w:r>
    </w:p>
    <w:p w14:paraId="69C65494" w14:textId="4172D2D5" w:rsidR="006D4AF6" w:rsidRDefault="006D4AF6" w:rsidP="006A466C"/>
    <w:p w14:paraId="7F481DA3" w14:textId="26922DBE" w:rsidR="006A466C" w:rsidRDefault="006A466C" w:rsidP="005E1856">
      <w:pPr>
        <w:pStyle w:val="Ttulo1"/>
      </w:pPr>
      <w:bookmarkStart w:id="9" w:name="_Toc4573575"/>
      <w:r>
        <w:t>D</w:t>
      </w:r>
      <w:r w:rsidR="006D4AF6">
        <w:t>elimitaciones</w:t>
      </w:r>
      <w:bookmarkEnd w:id="9"/>
    </w:p>
    <w:p w14:paraId="50F1A86A" w14:textId="068262E2" w:rsidR="006D4AF6" w:rsidRDefault="006D4AF6" w:rsidP="006A466C"/>
    <w:p w14:paraId="531822CF" w14:textId="3855A0F7" w:rsidR="006D4AF6" w:rsidRDefault="005E1856" w:rsidP="005E1856">
      <w:pPr>
        <w:pStyle w:val="Ttulo2"/>
      </w:pPr>
      <w:bookmarkStart w:id="10" w:name="_Toc4573576"/>
      <w:r>
        <w:t>Alcance del proyecto.</w:t>
      </w:r>
      <w:bookmarkEnd w:id="10"/>
    </w:p>
    <w:p w14:paraId="1DBD8282" w14:textId="35FADF30" w:rsidR="005E1856" w:rsidRDefault="005E1856" w:rsidP="006A466C">
      <w:r>
        <w:t xml:space="preserve">Se informa qué es lo que hará y lo qué no hará el sistema. </w:t>
      </w:r>
    </w:p>
    <w:p w14:paraId="1903F1D5" w14:textId="77777777" w:rsidR="005E1856" w:rsidRDefault="005E1856" w:rsidP="006A466C"/>
    <w:p w14:paraId="7DAB1079" w14:textId="795B05C7" w:rsidR="005E1856" w:rsidRDefault="005E1856" w:rsidP="005E1856">
      <w:pPr>
        <w:pStyle w:val="Ttulo2"/>
      </w:pPr>
      <w:bookmarkStart w:id="11" w:name="_Toc4573577"/>
      <w:r>
        <w:t>Disponibilidad y/o privacidad de la información.</w:t>
      </w:r>
      <w:bookmarkEnd w:id="11"/>
    </w:p>
    <w:p w14:paraId="09B29F6D" w14:textId="71897267" w:rsidR="006D4AF6" w:rsidRDefault="005E1856" w:rsidP="006A466C">
      <w:r>
        <w:t>Se informa si existen o no, condiciones especiales en el tratamiento de la información.</w:t>
      </w:r>
    </w:p>
    <w:p w14:paraId="5EC52AA4" w14:textId="77777777" w:rsidR="005E1856" w:rsidRDefault="005E1856" w:rsidP="006A466C"/>
    <w:p w14:paraId="5B899545" w14:textId="632D9C04" w:rsidR="005E1856" w:rsidRDefault="005E1856" w:rsidP="005E1856">
      <w:pPr>
        <w:pStyle w:val="Ttulo2"/>
      </w:pPr>
      <w:bookmarkStart w:id="12" w:name="_Toc4573578"/>
      <w:r>
        <w:t>Tiempo requerido.</w:t>
      </w:r>
      <w:bookmarkEnd w:id="12"/>
    </w:p>
    <w:p w14:paraId="67C73BC3" w14:textId="1CA40593" w:rsidR="005E1856" w:rsidRDefault="005E1856" w:rsidP="006A466C">
      <w:r>
        <w:t>Se informa cuánto tiempo se prevé que vaya a durar el proyecto.</w:t>
      </w:r>
    </w:p>
    <w:p w14:paraId="3476CC1F" w14:textId="4C81A00C" w:rsidR="005E1856" w:rsidRDefault="005E1856" w:rsidP="006A466C"/>
    <w:p w14:paraId="0E4816FD" w14:textId="77777777" w:rsidR="005E1856" w:rsidRDefault="005E1856" w:rsidP="006A466C"/>
    <w:p w14:paraId="53A8131D" w14:textId="77777777" w:rsidR="005E1856" w:rsidRDefault="005E1856">
      <w:pPr>
        <w:jc w:val="left"/>
      </w:pPr>
      <w:r>
        <w:br w:type="page"/>
      </w:r>
    </w:p>
    <w:p w14:paraId="7DF0A9FB" w14:textId="77777777" w:rsidR="005E1856" w:rsidRDefault="005E1856" w:rsidP="005E1856">
      <w:pPr>
        <w:pStyle w:val="Ttulo1"/>
      </w:pPr>
      <w:bookmarkStart w:id="13" w:name="_Toc4573579"/>
      <w:r>
        <w:lastRenderedPageBreak/>
        <w:t>Plan de implementación</w:t>
      </w:r>
      <w:bookmarkEnd w:id="13"/>
    </w:p>
    <w:p w14:paraId="22840460" w14:textId="77777777" w:rsidR="005E1856" w:rsidRDefault="005E1856" w:rsidP="006A466C"/>
    <w:p w14:paraId="0CC91D52" w14:textId="163E6732" w:rsidR="006A466C" w:rsidRDefault="005E1856" w:rsidP="005E1856">
      <w:pPr>
        <w:pStyle w:val="Ttulo2"/>
      </w:pPr>
      <w:bookmarkStart w:id="14" w:name="_Toc4573580"/>
      <w:r>
        <w:t>Características del sistema</w:t>
      </w:r>
      <w:bookmarkEnd w:id="14"/>
    </w:p>
    <w:p w14:paraId="569755D6" w14:textId="14145EF6" w:rsidR="005E1856" w:rsidRDefault="005E1856" w:rsidP="005E1856">
      <w:pPr>
        <w:pStyle w:val="Prrafodelista"/>
        <w:numPr>
          <w:ilvl w:val="0"/>
          <w:numId w:val="5"/>
        </w:numPr>
      </w:pPr>
      <w:r>
        <w:t>SGBD a utilizar.</w:t>
      </w:r>
    </w:p>
    <w:p w14:paraId="5E43E8A1" w14:textId="5B899072" w:rsidR="005E1856" w:rsidRDefault="005E1856" w:rsidP="005E1856">
      <w:pPr>
        <w:pStyle w:val="Prrafodelista"/>
        <w:numPr>
          <w:ilvl w:val="0"/>
          <w:numId w:val="5"/>
        </w:numPr>
      </w:pPr>
      <w:r>
        <w:t>Justificación de uso de una bitácora.</w:t>
      </w:r>
    </w:p>
    <w:p w14:paraId="74214BB0" w14:textId="32DA7337" w:rsidR="005E1856" w:rsidRDefault="005E1856" w:rsidP="005E1856">
      <w:pPr>
        <w:pStyle w:val="Prrafodelista"/>
        <w:numPr>
          <w:ilvl w:val="0"/>
          <w:numId w:val="5"/>
        </w:numPr>
      </w:pPr>
      <w:r>
        <w:t>Lenguaje de programación en que se desarrollará.</w:t>
      </w:r>
    </w:p>
    <w:p w14:paraId="4C71691D" w14:textId="6A425315" w:rsidR="006A466C" w:rsidRDefault="006A466C" w:rsidP="006A466C"/>
    <w:p w14:paraId="0D7A498A" w14:textId="7B02D25B" w:rsidR="005E1856" w:rsidRDefault="005E1856" w:rsidP="005E1856">
      <w:pPr>
        <w:pStyle w:val="Ttulo2"/>
      </w:pPr>
      <w:bookmarkStart w:id="15" w:name="_Toc4573581"/>
      <w:r>
        <w:t>Metodología de desarrollo</w:t>
      </w:r>
      <w:bookmarkEnd w:id="15"/>
    </w:p>
    <w:p w14:paraId="539CE7CF" w14:textId="5F276D47" w:rsidR="005E1856" w:rsidRDefault="005E1856" w:rsidP="005E1856">
      <w:pPr>
        <w:pStyle w:val="Prrafodelista"/>
        <w:numPr>
          <w:ilvl w:val="0"/>
          <w:numId w:val="5"/>
        </w:numPr>
      </w:pPr>
      <w:r>
        <w:t>Cascada, Incremental, Espiral, Scrum, RUP, Ingeniería Web…</w:t>
      </w:r>
    </w:p>
    <w:p w14:paraId="62DD98F8" w14:textId="77777777" w:rsidR="005E1856" w:rsidRDefault="005E1856" w:rsidP="006A466C"/>
    <w:p w14:paraId="0E832CEB" w14:textId="77777777" w:rsidR="006A466C" w:rsidRDefault="006A466C" w:rsidP="006A466C"/>
    <w:p w14:paraId="7E988481" w14:textId="77777777" w:rsidR="005C6B2C" w:rsidRDefault="005C6B2C" w:rsidP="006A466C"/>
    <w:p w14:paraId="6EC29300" w14:textId="77777777" w:rsidR="005C6B2C" w:rsidRDefault="005C6B2C" w:rsidP="006A466C"/>
    <w:p w14:paraId="7E5AB1F8" w14:textId="786A8455" w:rsidR="00F133F8" w:rsidRDefault="00F133F8" w:rsidP="006A466C"/>
    <w:p w14:paraId="296399DB" w14:textId="6D122C77" w:rsidR="00F133F8" w:rsidRDefault="00F133F8" w:rsidP="006A466C"/>
    <w:p w14:paraId="6D40BD20" w14:textId="67A4640B" w:rsidR="00F133F8" w:rsidRDefault="00F133F8" w:rsidP="006A466C"/>
    <w:p w14:paraId="289ED7BC" w14:textId="70C703B0" w:rsidR="00F133F8" w:rsidRDefault="00F133F8" w:rsidP="006A466C"/>
    <w:p w14:paraId="1DE56037" w14:textId="03A8D967" w:rsidR="00F133F8" w:rsidRDefault="00F133F8" w:rsidP="006A466C"/>
    <w:p w14:paraId="7FA8F977" w14:textId="7CE6EB4F" w:rsidR="00F133F8" w:rsidRDefault="00F133F8" w:rsidP="006A466C"/>
    <w:p w14:paraId="41DE2498" w14:textId="022EAE78" w:rsidR="00F133F8" w:rsidRDefault="00F133F8" w:rsidP="006A466C"/>
    <w:p w14:paraId="53E7DD80" w14:textId="77777777" w:rsidR="00F133F8" w:rsidRDefault="00F133F8" w:rsidP="006A466C"/>
    <w:sectPr w:rsidR="00F133F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85B36" w14:textId="77777777" w:rsidR="00B345D7" w:rsidRDefault="00B345D7" w:rsidP="005C6B2C">
      <w:pPr>
        <w:spacing w:after="0" w:line="240" w:lineRule="auto"/>
      </w:pPr>
      <w:r>
        <w:separator/>
      </w:r>
    </w:p>
  </w:endnote>
  <w:endnote w:type="continuationSeparator" w:id="0">
    <w:p w14:paraId="039CC4FF" w14:textId="77777777" w:rsidR="00B345D7" w:rsidRDefault="00B345D7" w:rsidP="005C6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5755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9AED83" w14:textId="6D3315D3" w:rsidR="002573F8" w:rsidRDefault="002573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69FD65" w14:textId="77777777" w:rsidR="002573F8" w:rsidRDefault="002573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1333" w14:textId="77777777" w:rsidR="00B345D7" w:rsidRDefault="00B345D7" w:rsidP="005C6B2C">
      <w:pPr>
        <w:spacing w:after="0" w:line="240" w:lineRule="auto"/>
      </w:pPr>
      <w:r>
        <w:separator/>
      </w:r>
    </w:p>
  </w:footnote>
  <w:footnote w:type="continuationSeparator" w:id="0">
    <w:p w14:paraId="4FF8388B" w14:textId="77777777" w:rsidR="00B345D7" w:rsidRDefault="00B345D7" w:rsidP="005C6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A9B0A" w14:textId="661BBCE9" w:rsidR="005C6B2C" w:rsidRPr="006D6AA6" w:rsidRDefault="005C6B2C" w:rsidP="005C6B2C">
    <w:pPr>
      <w:pStyle w:val="Encabezado"/>
      <w:jc w:val="center"/>
      <w:rPr>
        <w:b/>
      </w:rPr>
    </w:pPr>
    <w:r w:rsidRPr="006D6AA6">
      <w:rPr>
        <w:b/>
      </w:rPr>
      <w:t>Instituto Tecnológico Superior de Hopelchén</w:t>
    </w:r>
  </w:p>
  <w:p w14:paraId="512B1461" w14:textId="5CCBF43D" w:rsidR="005C6B2C" w:rsidRPr="006D6AA6" w:rsidRDefault="005C6B2C" w:rsidP="005C6B2C">
    <w:pPr>
      <w:pStyle w:val="Encabezado"/>
      <w:jc w:val="center"/>
      <w:rPr>
        <w:b/>
      </w:rPr>
    </w:pPr>
    <w:r w:rsidRPr="006D6AA6">
      <w:rPr>
        <w:b/>
      </w:rPr>
      <w:t>Ingeniería en Sistemas Computacionales</w:t>
    </w:r>
  </w:p>
  <w:p w14:paraId="5C8F81BA" w14:textId="562A9D23" w:rsidR="005C6B2C" w:rsidRDefault="005C6B2C" w:rsidP="00E12A96">
    <w:pPr>
      <w:jc w:val="center"/>
    </w:pPr>
    <w:r w:rsidRPr="006D6AA6">
      <w:rPr>
        <w:b/>
      </w:rPr>
      <w:t>Perfil del 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20ED1"/>
    <w:multiLevelType w:val="hybridMultilevel"/>
    <w:tmpl w:val="C0FC0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39A"/>
    <w:multiLevelType w:val="hybridMultilevel"/>
    <w:tmpl w:val="75F239F0"/>
    <w:lvl w:ilvl="0" w:tplc="F12CC5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4381C"/>
    <w:multiLevelType w:val="hybridMultilevel"/>
    <w:tmpl w:val="8992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1340F"/>
    <w:multiLevelType w:val="hybridMultilevel"/>
    <w:tmpl w:val="E8243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072F3"/>
    <w:multiLevelType w:val="hybridMultilevel"/>
    <w:tmpl w:val="D070D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C7"/>
    <w:rsid w:val="00037AC7"/>
    <w:rsid w:val="0006485F"/>
    <w:rsid w:val="000F0687"/>
    <w:rsid w:val="001900C1"/>
    <w:rsid w:val="002573F8"/>
    <w:rsid w:val="003A4A45"/>
    <w:rsid w:val="0042103F"/>
    <w:rsid w:val="005C6B2C"/>
    <w:rsid w:val="005E1856"/>
    <w:rsid w:val="006108AF"/>
    <w:rsid w:val="006601CB"/>
    <w:rsid w:val="006A466C"/>
    <w:rsid w:val="006D4AF6"/>
    <w:rsid w:val="006D6AA6"/>
    <w:rsid w:val="00724D7E"/>
    <w:rsid w:val="007767D8"/>
    <w:rsid w:val="008348B4"/>
    <w:rsid w:val="008A7FB4"/>
    <w:rsid w:val="00956A31"/>
    <w:rsid w:val="00B345D7"/>
    <w:rsid w:val="00C43F31"/>
    <w:rsid w:val="00E0123F"/>
    <w:rsid w:val="00E12A96"/>
    <w:rsid w:val="00E609BE"/>
    <w:rsid w:val="00EE7C33"/>
    <w:rsid w:val="00F011FA"/>
    <w:rsid w:val="00F133F8"/>
    <w:rsid w:val="00F62599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DF95"/>
  <w15:chartTrackingRefBased/>
  <w15:docId w15:val="{10B6647F-53FC-4EC8-A4B5-408271B1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66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A4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6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B2C"/>
  </w:style>
  <w:style w:type="paragraph" w:styleId="Piedepgina">
    <w:name w:val="footer"/>
    <w:basedOn w:val="Normal"/>
    <w:link w:val="PiedepginaCar"/>
    <w:uiPriority w:val="99"/>
    <w:unhideWhenUsed/>
    <w:rsid w:val="005C6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B2C"/>
  </w:style>
  <w:style w:type="paragraph" w:styleId="Prrafodelista">
    <w:name w:val="List Paragraph"/>
    <w:basedOn w:val="Normal"/>
    <w:uiPriority w:val="34"/>
    <w:qFormat/>
    <w:rsid w:val="005C6B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46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A466C"/>
    <w:pPr>
      <w:jc w:val="left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4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A46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466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E18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320B7-95EB-47B2-8D9C-5429274D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rmando  Presuel Rosado</dc:creator>
  <cp:keywords/>
  <dc:description/>
  <cp:lastModifiedBy>Antonio Armando  Presuel Rosado</cp:lastModifiedBy>
  <cp:revision>15</cp:revision>
  <dcterms:created xsi:type="dcterms:W3CDTF">2018-03-19T07:03:00Z</dcterms:created>
  <dcterms:modified xsi:type="dcterms:W3CDTF">2019-03-27T16:05:00Z</dcterms:modified>
</cp:coreProperties>
</file>